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39BFC0D2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6241C">
        <w:rPr>
          <w:rFonts w:cs="Arial"/>
          <w:b/>
          <w:sz w:val="28"/>
          <w:szCs w:val="28"/>
        </w:rPr>
        <w:t>19</w:t>
      </w:r>
    </w:p>
    <w:p w14:paraId="723E710A" w14:textId="4AF78ED8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</w:t>
      </w:r>
      <w:r w:rsidR="0086241C">
        <w:rPr>
          <w:rFonts w:cs="Arial"/>
          <w:szCs w:val="22"/>
        </w:rPr>
        <w:t>3</w:t>
      </w:r>
      <w:r>
        <w:rPr>
          <w:rFonts w:cs="Arial"/>
          <w:szCs w:val="22"/>
        </w:rPr>
        <w:t>.20</w:t>
      </w:r>
      <w:r w:rsidR="0086241C">
        <w:rPr>
          <w:rFonts w:cs="Arial"/>
          <w:szCs w:val="22"/>
        </w:rPr>
        <w:t>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86241C">
        <w:rPr>
          <w:rFonts w:cs="Arial"/>
          <w:szCs w:val="22"/>
        </w:rPr>
        <w:t>19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E927D52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ATO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6011106E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025/38, 034 01 Ružomberok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570A0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5599">
              <w:rPr>
                <w:rFonts w:cs="Arial"/>
                <w:szCs w:val="22"/>
              </w:rPr>
              <w:t>5219</w:t>
            </w:r>
            <w:r w:rsidR="00767F80">
              <w:rPr>
                <w:rFonts w:cs="Arial"/>
                <w:szCs w:val="22"/>
              </w:rPr>
              <w:t>78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67F80">
              <w:rPr>
                <w:rFonts w:cs="Arial"/>
                <w:szCs w:val="22"/>
              </w:rPr>
              <w:t>2120975714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86241C">
        <w:trPr>
          <w:trHeight w:val="54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37014986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C0461E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545D7EC1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3636205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54B7BCE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235F6F80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426F0E8C" w:rsidR="007B0660" w:rsidRPr="003E7910" w:rsidRDefault="00767F8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1C2A59C" w:rsidR="0053242E" w:rsidRPr="003F477D" w:rsidRDefault="00767F8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1698C8A3" w:rsidR="00E04DF3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3F4E19F4" w:rsidR="0003344F" w:rsidRPr="003F477D" w:rsidRDefault="00767F8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3246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522B8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50E7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6B73B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08F23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28C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1568DA52" w:rsidR="00E916CF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AC1CB35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59320C0" w:rsidR="00E916CF" w:rsidRPr="003F477D" w:rsidRDefault="00767F8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AF6DC70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4F26551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104AF3B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33129E2A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EEA3C3D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6458F06B" w:rsidR="000E6EDF" w:rsidRPr="003F477D" w:rsidRDefault="00235C4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0EB6697B" w:rsidR="0003344F" w:rsidRPr="003F477D" w:rsidRDefault="00235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225456C7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2E8B4626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47C0154E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68CDE361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2DCA6DBB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3FE87F3F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18B911A3" w:rsidR="00A37DF4" w:rsidRPr="003F477D" w:rsidRDefault="00235C4F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7551">
              <w:rPr>
                <w:szCs w:val="22"/>
              </w:rPr>
              <w:t>5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3F9129D4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3675977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46572BB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4B0CFD96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73A9A4" w:rsidR="00A37DF4" w:rsidRPr="008F34F2" w:rsidRDefault="00707551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66DD3AD5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ECA7D9D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30F22E2F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C4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08D6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4720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51"/>
    <w:rsid w:val="00715599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67F80"/>
    <w:rsid w:val="00772363"/>
    <w:rsid w:val="00782646"/>
    <w:rsid w:val="00783EA8"/>
    <w:rsid w:val="00791EC8"/>
    <w:rsid w:val="00796024"/>
    <w:rsid w:val="007B0660"/>
    <w:rsid w:val="007B2E0B"/>
    <w:rsid w:val="007C48CB"/>
    <w:rsid w:val="007C68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41C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108</Words>
  <Characters>2669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6</cp:revision>
  <cp:lastPrinted>2015-01-27T14:36:00Z</cp:lastPrinted>
  <dcterms:created xsi:type="dcterms:W3CDTF">2019-09-18T02:37:00Z</dcterms:created>
  <dcterms:modified xsi:type="dcterms:W3CDTF">2025-11-15T18:08:00Z</dcterms:modified>
</cp:coreProperties>
</file>